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6F6447" w:rsidRPr="003070E8" w14:paraId="1E323665" w14:textId="77777777" w:rsidTr="006F6447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40C375D4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РЕСПУБЛИКА АЛТАЙ</w:t>
            </w:r>
          </w:p>
          <w:p w14:paraId="258C2301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</w:t>
            </w:r>
          </w:p>
          <w:p w14:paraId="0C27A0CD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ЬНОГО ОБРАЗОВАНИЯ</w:t>
            </w:r>
          </w:p>
          <w:p w14:paraId="67509E3B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14:paraId="1AD31B65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1B54C512" wp14:editId="1E18FE36">
                  <wp:extent cx="1018800" cy="126720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2FCEC2FD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ЛТАЙ РЕСПУБЛИКА</w:t>
            </w:r>
          </w:p>
          <w:p w14:paraId="2A1B40D3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 ТОЗОЛМО</w:t>
            </w:r>
          </w:p>
          <w:p w14:paraId="72929B1E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ЗЫ</w:t>
            </w:r>
          </w:p>
          <w:p w14:paraId="7D55BE23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 АЙМАК»</w:t>
            </w:r>
          </w:p>
          <w:p w14:paraId="5D6C48D0" w14:textId="77777777" w:rsidR="006F6447" w:rsidRPr="003070E8" w:rsidRDefault="006F6447" w:rsidP="006F644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F6447" w:rsidRPr="003070E8" w14:paraId="6C4B2EF1" w14:textId="77777777" w:rsidTr="006F6447">
        <w:trPr>
          <w:trHeight w:val="442"/>
        </w:trPr>
        <w:tc>
          <w:tcPr>
            <w:tcW w:w="6073" w:type="dxa"/>
            <w:gridSpan w:val="2"/>
            <w:vAlign w:val="bottom"/>
          </w:tcPr>
          <w:p w14:paraId="075D8A93" w14:textId="77777777" w:rsidR="006F6447" w:rsidRPr="003070E8" w:rsidRDefault="006F6447" w:rsidP="006F644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АСПОРЯЖЕНИЕ</w:t>
            </w:r>
          </w:p>
        </w:tc>
        <w:tc>
          <w:tcPr>
            <w:tcW w:w="3723" w:type="dxa"/>
            <w:vAlign w:val="bottom"/>
          </w:tcPr>
          <w:p w14:paraId="2A99E0A0" w14:textId="77777777" w:rsidR="006F6447" w:rsidRPr="003070E8" w:rsidRDefault="006F6447" w:rsidP="006F644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3070E8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>
              <w:rPr>
                <w:rFonts w:cs="Times New Roman"/>
                <w:b/>
                <w:bCs/>
                <w:szCs w:val="28"/>
              </w:rPr>
              <w:t>АКААН</w:t>
            </w:r>
          </w:p>
        </w:tc>
      </w:tr>
    </w:tbl>
    <w:p w14:paraId="7A239780" w14:textId="40D7A707" w:rsidR="00400ABA" w:rsidRDefault="00400ABA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14:paraId="62C4F059" w14:textId="38456DE2" w:rsidR="00400F42" w:rsidRDefault="00400F42" w:rsidP="006F6447">
      <w:pPr>
        <w:suppressAutoHyphens/>
        <w:autoSpaceDE/>
        <w:autoSpaceDN/>
        <w:adjustRightInd/>
        <w:rPr>
          <w:rFonts w:cs="Times New Roman"/>
          <w:b/>
          <w:bCs/>
          <w:szCs w:val="28"/>
        </w:rPr>
      </w:pPr>
    </w:p>
    <w:p w14:paraId="7738A9DB" w14:textId="3FA449C2" w:rsidR="0022387E" w:rsidRDefault="00EA6F9B" w:rsidP="0022387E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Cs w:val="28"/>
        </w:rPr>
        <w:t>о</w:t>
      </w:r>
      <w:r w:rsidR="00C83FAB">
        <w:rPr>
          <w:rFonts w:cs="Times New Roman"/>
          <w:b/>
          <w:bCs/>
          <w:szCs w:val="28"/>
        </w:rPr>
        <w:t xml:space="preserve">т </w:t>
      </w:r>
      <w:r w:rsidR="00726E34">
        <w:rPr>
          <w:rFonts w:cs="Times New Roman"/>
          <w:b/>
          <w:bCs/>
          <w:szCs w:val="28"/>
        </w:rPr>
        <w:t xml:space="preserve">16 декабря </w:t>
      </w:r>
      <w:r w:rsidR="009F4A4E">
        <w:rPr>
          <w:rFonts w:cs="Times New Roman"/>
          <w:b/>
          <w:bCs/>
          <w:szCs w:val="28"/>
        </w:rPr>
        <w:t>2021</w:t>
      </w:r>
      <w:r w:rsidR="009E1A18">
        <w:rPr>
          <w:rFonts w:cs="Times New Roman"/>
          <w:b/>
          <w:bCs/>
          <w:szCs w:val="28"/>
        </w:rPr>
        <w:t xml:space="preserve"> года</w:t>
      </w:r>
      <w:r w:rsidR="0022387E" w:rsidRPr="003070E8">
        <w:rPr>
          <w:rFonts w:cs="Times New Roman"/>
          <w:b/>
          <w:bCs/>
          <w:szCs w:val="28"/>
        </w:rPr>
        <w:t xml:space="preserve"> № </w:t>
      </w:r>
      <w:r w:rsidR="00726E34">
        <w:rPr>
          <w:rFonts w:cs="Times New Roman"/>
          <w:b/>
          <w:bCs/>
          <w:szCs w:val="28"/>
        </w:rPr>
        <w:t xml:space="preserve">662 </w:t>
      </w:r>
      <w:r w:rsidR="00C83FAB">
        <w:rPr>
          <w:rFonts w:cs="Times New Roman"/>
          <w:b/>
          <w:bCs/>
          <w:szCs w:val="28"/>
        </w:rPr>
        <w:t>-р</w:t>
      </w:r>
    </w:p>
    <w:p w14:paraId="1FE1C866" w14:textId="77777777" w:rsidR="0029049E" w:rsidRDefault="0029049E" w:rsidP="0029049E">
      <w:pPr>
        <w:suppressAutoHyphens/>
        <w:autoSpaceDE/>
        <w:autoSpaceDN/>
        <w:adjustRightInd/>
        <w:ind w:right="-2" w:firstLine="540"/>
        <w:jc w:val="center"/>
        <w:rPr>
          <w:b/>
        </w:rPr>
      </w:pPr>
    </w:p>
    <w:p w14:paraId="098795F3" w14:textId="7689F100" w:rsidR="0029049E" w:rsidRPr="0029049E" w:rsidRDefault="0029049E" w:rsidP="0029049E">
      <w:pPr>
        <w:suppressAutoHyphens/>
        <w:autoSpaceDE/>
        <w:autoSpaceDN/>
        <w:adjustRightInd/>
        <w:ind w:right="-2" w:firstLine="540"/>
        <w:jc w:val="center"/>
        <w:rPr>
          <w:b/>
        </w:rPr>
      </w:pPr>
      <w:bookmarkStart w:id="0" w:name="_GoBack"/>
      <w:r w:rsidRPr="0029049E">
        <w:rPr>
          <w:b/>
        </w:rPr>
        <w:t xml:space="preserve">Об установлении порядка, обеспечивающего возможность изменения существенных услови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для нужд </w:t>
      </w:r>
      <w:r w:rsidR="00D01FEC">
        <w:rPr>
          <w:b/>
        </w:rPr>
        <w:t xml:space="preserve">муниципального образования «Турочакский район» </w:t>
      </w:r>
    </w:p>
    <w:bookmarkEnd w:id="0"/>
    <w:p w14:paraId="06E97699" w14:textId="77777777" w:rsidR="0029049E" w:rsidRDefault="0029049E" w:rsidP="00803878">
      <w:pPr>
        <w:suppressAutoHyphens/>
        <w:autoSpaceDE/>
        <w:autoSpaceDN/>
        <w:adjustRightInd/>
        <w:ind w:right="-2" w:firstLine="540"/>
        <w:jc w:val="both"/>
      </w:pPr>
    </w:p>
    <w:p w14:paraId="1567B14C" w14:textId="77777777" w:rsidR="00D01FEC" w:rsidRDefault="0029049E" w:rsidP="00803878">
      <w:pPr>
        <w:suppressAutoHyphens/>
        <w:autoSpaceDE/>
        <w:autoSpaceDN/>
        <w:adjustRightInd/>
        <w:ind w:right="-2" w:firstLine="540"/>
        <w:jc w:val="both"/>
      </w:pPr>
      <w:r>
        <w:t xml:space="preserve">На основании пункта 8 части 1 статьи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ункта 3 постановления Правительства Российской Федерации от 9 августа 2021 года № 1315 «О внесении изменений в некоторые акты Правительства Российской Федерации»: </w:t>
      </w:r>
    </w:p>
    <w:p w14:paraId="73DDF44E" w14:textId="77777777" w:rsidR="00D01FEC" w:rsidRDefault="00D01FEC" w:rsidP="00803878">
      <w:pPr>
        <w:suppressAutoHyphens/>
        <w:autoSpaceDE/>
        <w:autoSpaceDN/>
        <w:adjustRightInd/>
        <w:ind w:right="-2" w:firstLine="540"/>
        <w:jc w:val="both"/>
      </w:pPr>
    </w:p>
    <w:p w14:paraId="0C79A365" w14:textId="59A5392E" w:rsidR="009B33A1" w:rsidRDefault="0029049E" w:rsidP="00803878">
      <w:pPr>
        <w:suppressAutoHyphens/>
        <w:autoSpaceDE/>
        <w:autoSpaceDN/>
        <w:adjustRightInd/>
        <w:ind w:right="-2" w:firstLine="540"/>
        <w:jc w:val="both"/>
      </w:pPr>
      <w:r>
        <w:t xml:space="preserve">1. 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для обеспечения нужд </w:t>
      </w:r>
      <w:r w:rsidR="009B33A1">
        <w:t xml:space="preserve">муниципального образования «Турочакский район» </w:t>
      </w:r>
      <w:r>
        <w:t xml:space="preserve">(далее - контракт) допускается в соответствии с пунктом 8 части 1 статьи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зменение существенных условий контракта, стороной которого является </w:t>
      </w:r>
      <w:r w:rsidR="00EC4D15">
        <w:t>муниципальный заказчик муниципального образования «Турочакский район»</w:t>
      </w:r>
      <w:r>
        <w:t xml:space="preserve">, в том числе изменение (увеличение) цены контракта, при совокупности следующих условий: </w:t>
      </w:r>
    </w:p>
    <w:p w14:paraId="499E5562" w14:textId="326E2C9B" w:rsidR="009B33A1" w:rsidRDefault="0029049E" w:rsidP="00803878">
      <w:pPr>
        <w:suppressAutoHyphens/>
        <w:autoSpaceDE/>
        <w:autoSpaceDN/>
        <w:adjustRightInd/>
        <w:ind w:right="-2" w:firstLine="540"/>
        <w:jc w:val="both"/>
      </w:pPr>
      <w:r>
        <w:t xml:space="preserve">а) изменение существенных условий контракта осуществляется в пределах лимитов бюджетных обязательств, доведенных до получателя средств </w:t>
      </w:r>
      <w:r w:rsidR="00EC4D15">
        <w:t xml:space="preserve">местного </w:t>
      </w:r>
      <w:r w:rsidR="00EC4D15">
        <w:lastRenderedPageBreak/>
        <w:t xml:space="preserve">бюджета </w:t>
      </w:r>
      <w:r>
        <w:t xml:space="preserve">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 </w:t>
      </w:r>
    </w:p>
    <w:p w14:paraId="26894E1B" w14:textId="77777777" w:rsidR="009B33A1" w:rsidRDefault="0029049E" w:rsidP="00803878">
      <w:pPr>
        <w:suppressAutoHyphens/>
        <w:autoSpaceDE/>
        <w:autoSpaceDN/>
        <w:adjustRightInd/>
        <w:ind w:right="-2" w:firstLine="540"/>
        <w:jc w:val="both"/>
      </w:pPr>
      <w:r>
        <w:t xml:space="preserve">б)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</w:t>
      </w:r>
      <w:proofErr w:type="spellStart"/>
      <w:r>
        <w:t>организационнотехнологические</w:t>
      </w:r>
      <w:proofErr w:type="spellEnd"/>
      <w:r>
        <w:t xml:space="preserve"> и другие решения не изменяются; </w:t>
      </w:r>
    </w:p>
    <w:p w14:paraId="417505F7" w14:textId="77777777" w:rsidR="009B33A1" w:rsidRDefault="0029049E" w:rsidP="00803878">
      <w:pPr>
        <w:suppressAutoHyphens/>
        <w:autoSpaceDE/>
        <w:autoSpaceDN/>
        <w:adjustRightInd/>
        <w:ind w:right="-2" w:firstLine="540"/>
        <w:jc w:val="both"/>
      </w:pPr>
      <w:r>
        <w:t xml:space="preserve">в) размер изменения (увеличения) цены контракта определяется в порядке, установленном федеральным законодательством, а цены контракт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(14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ода № 145 «О порядке организации и проведения государственной экспертизы проектной документации и результатов инженерных изысканий»; </w:t>
      </w:r>
    </w:p>
    <w:p w14:paraId="65F67BD9" w14:textId="77777777" w:rsidR="009B33A1" w:rsidRDefault="0029049E" w:rsidP="00803878">
      <w:pPr>
        <w:suppressAutoHyphens/>
        <w:autoSpaceDE/>
        <w:autoSpaceDN/>
        <w:adjustRightInd/>
        <w:ind w:right="-2" w:firstLine="540"/>
        <w:jc w:val="both"/>
      </w:pPr>
      <w:r>
        <w:t xml:space="preserve">г) контракт заключен до 1 июля 2021 года и обязательства по нему на дату заключения соглашения об изменении условий контракта не исполнены. </w:t>
      </w:r>
    </w:p>
    <w:p w14:paraId="4D6A68BE" w14:textId="560A40F7" w:rsidR="00EA6F9B" w:rsidRDefault="0029049E" w:rsidP="00803878">
      <w:pPr>
        <w:suppressAutoHyphens/>
        <w:autoSpaceDE/>
        <w:autoSpaceDN/>
        <w:adjustRightInd/>
        <w:ind w:right="-2" w:firstLine="540"/>
        <w:jc w:val="both"/>
      </w:pPr>
      <w:r>
        <w:t xml:space="preserve">2. Предусмотренные пунктом 1 настоящего Распоряжения изменения контракта осуществляются при наличии распоряжения </w:t>
      </w:r>
      <w:r w:rsidR="00EC4D15">
        <w:t>Администрации муниципального образования «Турочак</w:t>
      </w:r>
      <w:r w:rsidR="007959FD">
        <w:t>ск</w:t>
      </w:r>
      <w:r w:rsidR="00F6269A">
        <w:t>ого</w:t>
      </w:r>
      <w:r>
        <w:t xml:space="preserve">, которое инициирует главный распорядитель средств </w:t>
      </w:r>
      <w:r w:rsidR="00F6269A">
        <w:t>местного бюджета</w:t>
      </w:r>
      <w:r w:rsidR="009C69D8">
        <w:t xml:space="preserve"> муниципального образования «Турочакский район»</w:t>
      </w:r>
      <w:r w:rsidR="00F6269A">
        <w:t xml:space="preserve"> </w:t>
      </w:r>
      <w:r>
        <w:t xml:space="preserve">в отношении себя и подведомственного </w:t>
      </w:r>
      <w:r w:rsidR="009C69D8">
        <w:t>муниципального</w:t>
      </w:r>
      <w:r>
        <w:t xml:space="preserve"> учреждения </w:t>
      </w:r>
      <w:r w:rsidR="009C69D8">
        <w:t xml:space="preserve">муниципального образования «Турочакский район» </w:t>
      </w:r>
      <w:r>
        <w:t xml:space="preserve">на основании поступившего </w:t>
      </w:r>
      <w:r w:rsidR="00F905E9">
        <w:t>муниципальному з</w:t>
      </w:r>
      <w:r w:rsidR="00B836CC">
        <w:t xml:space="preserve">аказчику </w:t>
      </w:r>
      <w:r>
        <w:t>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.</w:t>
      </w:r>
    </w:p>
    <w:p w14:paraId="08045672" w14:textId="29750F49" w:rsidR="009B33A1" w:rsidRDefault="009B33A1" w:rsidP="00803878">
      <w:pPr>
        <w:suppressAutoHyphens/>
        <w:autoSpaceDE/>
        <w:autoSpaceDN/>
        <w:adjustRightInd/>
        <w:ind w:right="-2" w:firstLine="540"/>
        <w:jc w:val="both"/>
      </w:pPr>
    </w:p>
    <w:p w14:paraId="0AD81C05" w14:textId="1FB79DA5" w:rsidR="009B33A1" w:rsidRDefault="009B33A1" w:rsidP="00803878">
      <w:pPr>
        <w:suppressAutoHyphens/>
        <w:autoSpaceDE/>
        <w:autoSpaceDN/>
        <w:adjustRightInd/>
        <w:ind w:right="-2" w:firstLine="540"/>
        <w:jc w:val="both"/>
      </w:pPr>
    </w:p>
    <w:p w14:paraId="622794C3" w14:textId="62E383CA" w:rsidR="009B33A1" w:rsidRDefault="009B33A1" w:rsidP="009B33A1">
      <w:pPr>
        <w:suppressAutoHyphens/>
        <w:autoSpaceDE/>
        <w:autoSpaceDN/>
        <w:adjustRightInd/>
        <w:ind w:right="-2"/>
        <w:jc w:val="both"/>
      </w:pPr>
      <w:proofErr w:type="spellStart"/>
      <w:r>
        <w:t>ВрИО</w:t>
      </w:r>
      <w:proofErr w:type="spellEnd"/>
      <w:r>
        <w:t xml:space="preserve"> главы муниципального образования</w:t>
      </w:r>
    </w:p>
    <w:p w14:paraId="4D43B9F8" w14:textId="259F5F8B" w:rsidR="009B33A1" w:rsidRDefault="009B33A1" w:rsidP="009B33A1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  <w:r>
        <w:t>«Турочак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П. Прокопьев</w:t>
      </w:r>
    </w:p>
    <w:sectPr w:rsidR="009B33A1" w:rsidSect="00EA48D2">
      <w:headerReference w:type="even" r:id="rId9"/>
      <w:headerReference w:type="first" r:id="rId10"/>
      <w:pgSz w:w="11906" w:h="16838"/>
      <w:pgMar w:top="426" w:right="70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0828" w14:textId="77777777" w:rsidR="00DE1A62" w:rsidRDefault="00DE1A62">
      <w:r>
        <w:separator/>
      </w:r>
    </w:p>
  </w:endnote>
  <w:endnote w:type="continuationSeparator" w:id="0">
    <w:p w14:paraId="759818BB" w14:textId="77777777" w:rsidR="00DE1A62" w:rsidRDefault="00DE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53CA" w14:textId="77777777" w:rsidR="00DE1A62" w:rsidRDefault="00DE1A62">
      <w:r>
        <w:separator/>
      </w:r>
    </w:p>
  </w:footnote>
  <w:footnote w:type="continuationSeparator" w:id="0">
    <w:p w14:paraId="6E5D9CCC" w14:textId="77777777" w:rsidR="00DE1A62" w:rsidRDefault="00DE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4D8"/>
    <w:multiLevelType w:val="hybridMultilevel"/>
    <w:tmpl w:val="ED22E632"/>
    <w:lvl w:ilvl="0" w:tplc="EB64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34074"/>
    <w:multiLevelType w:val="hybridMultilevel"/>
    <w:tmpl w:val="F992F8DC"/>
    <w:lvl w:ilvl="0" w:tplc="F0766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7D76"/>
    <w:multiLevelType w:val="hybridMultilevel"/>
    <w:tmpl w:val="F91AFCB6"/>
    <w:lvl w:ilvl="0" w:tplc="98E04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8809E5"/>
    <w:multiLevelType w:val="hybridMultilevel"/>
    <w:tmpl w:val="54525BD4"/>
    <w:lvl w:ilvl="0" w:tplc="260E34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3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3"/>
  </w:num>
  <w:num w:numId="5">
    <w:abstractNumId w:val="9"/>
  </w:num>
  <w:num w:numId="6">
    <w:abstractNumId w:val="4"/>
  </w:num>
  <w:num w:numId="7">
    <w:abstractNumId w:val="35"/>
  </w:num>
  <w:num w:numId="8">
    <w:abstractNumId w:val="12"/>
  </w:num>
  <w:num w:numId="9">
    <w:abstractNumId w:val="19"/>
  </w:num>
  <w:num w:numId="10">
    <w:abstractNumId w:val="29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2"/>
  </w:num>
  <w:num w:numId="14">
    <w:abstractNumId w:val="8"/>
  </w:num>
  <w:num w:numId="15">
    <w:abstractNumId w:val="21"/>
  </w:num>
  <w:num w:numId="16">
    <w:abstractNumId w:val="7"/>
  </w:num>
  <w:num w:numId="17">
    <w:abstractNumId w:val="30"/>
  </w:num>
  <w:num w:numId="18">
    <w:abstractNumId w:val="1"/>
  </w:num>
  <w:num w:numId="19">
    <w:abstractNumId w:val="18"/>
  </w:num>
  <w:num w:numId="20">
    <w:abstractNumId w:val="24"/>
  </w:num>
  <w:num w:numId="21">
    <w:abstractNumId w:val="26"/>
  </w:num>
  <w:num w:numId="22">
    <w:abstractNumId w:val="31"/>
  </w:num>
  <w:num w:numId="23">
    <w:abstractNumId w:val="3"/>
  </w:num>
  <w:num w:numId="24">
    <w:abstractNumId w:val="6"/>
  </w:num>
  <w:num w:numId="25">
    <w:abstractNumId w:val="15"/>
  </w:num>
  <w:num w:numId="26">
    <w:abstractNumId w:val="34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"/>
  </w:num>
  <w:num w:numId="32">
    <w:abstractNumId w:val="16"/>
  </w:num>
  <w:num w:numId="33">
    <w:abstractNumId w:val="28"/>
  </w:num>
  <w:num w:numId="34">
    <w:abstractNumId w:val="25"/>
  </w:num>
  <w:num w:numId="35">
    <w:abstractNumId w:val="27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242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37D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4BEA"/>
    <w:rsid w:val="000F068C"/>
    <w:rsid w:val="000F16ED"/>
    <w:rsid w:val="000F2145"/>
    <w:rsid w:val="000F324D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0A6E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C3500"/>
    <w:rsid w:val="001C4FE1"/>
    <w:rsid w:val="001D01F0"/>
    <w:rsid w:val="001D08EE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049E"/>
    <w:rsid w:val="00292628"/>
    <w:rsid w:val="002A31E6"/>
    <w:rsid w:val="002A5E4C"/>
    <w:rsid w:val="002A62BB"/>
    <w:rsid w:val="002A7C4A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1BC9"/>
    <w:rsid w:val="00352953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00F42"/>
    <w:rsid w:val="004015B5"/>
    <w:rsid w:val="00410D0E"/>
    <w:rsid w:val="004113BB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D2D93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4F7EA2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1F9B"/>
    <w:rsid w:val="005A4053"/>
    <w:rsid w:val="005A415C"/>
    <w:rsid w:val="005A5B66"/>
    <w:rsid w:val="005A610E"/>
    <w:rsid w:val="005A78F7"/>
    <w:rsid w:val="005A7ED4"/>
    <w:rsid w:val="005B2531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CD0"/>
    <w:rsid w:val="006E2DB9"/>
    <w:rsid w:val="006E4AC9"/>
    <w:rsid w:val="006E56C2"/>
    <w:rsid w:val="006F442E"/>
    <w:rsid w:val="006F4F83"/>
    <w:rsid w:val="006F5A9C"/>
    <w:rsid w:val="006F6447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6E34"/>
    <w:rsid w:val="00727CE3"/>
    <w:rsid w:val="007300AC"/>
    <w:rsid w:val="00730C1C"/>
    <w:rsid w:val="0073119F"/>
    <w:rsid w:val="007335B7"/>
    <w:rsid w:val="00736E76"/>
    <w:rsid w:val="007426B3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59FD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3878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6A9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33A1"/>
    <w:rsid w:val="009B54D1"/>
    <w:rsid w:val="009B7EE6"/>
    <w:rsid w:val="009C2120"/>
    <w:rsid w:val="009C254E"/>
    <w:rsid w:val="009C41A7"/>
    <w:rsid w:val="009C69D8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A4E"/>
    <w:rsid w:val="009F4BE7"/>
    <w:rsid w:val="009F5AAA"/>
    <w:rsid w:val="009F5CA1"/>
    <w:rsid w:val="00A02451"/>
    <w:rsid w:val="00A032D2"/>
    <w:rsid w:val="00A1303C"/>
    <w:rsid w:val="00A22445"/>
    <w:rsid w:val="00A25B8E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5806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A6E85"/>
    <w:rsid w:val="00AB0CDA"/>
    <w:rsid w:val="00AB11D8"/>
    <w:rsid w:val="00AB3211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5E0B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0D70"/>
    <w:rsid w:val="00B56406"/>
    <w:rsid w:val="00B57435"/>
    <w:rsid w:val="00B619DF"/>
    <w:rsid w:val="00B67410"/>
    <w:rsid w:val="00B727FD"/>
    <w:rsid w:val="00B750E5"/>
    <w:rsid w:val="00B7512D"/>
    <w:rsid w:val="00B801C8"/>
    <w:rsid w:val="00B836CC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1791A"/>
    <w:rsid w:val="00C21833"/>
    <w:rsid w:val="00C2481F"/>
    <w:rsid w:val="00C24C2A"/>
    <w:rsid w:val="00C25F96"/>
    <w:rsid w:val="00C261DF"/>
    <w:rsid w:val="00C26D9B"/>
    <w:rsid w:val="00C3441D"/>
    <w:rsid w:val="00C43258"/>
    <w:rsid w:val="00C53541"/>
    <w:rsid w:val="00C56E45"/>
    <w:rsid w:val="00C6063B"/>
    <w:rsid w:val="00C651B9"/>
    <w:rsid w:val="00C71F7F"/>
    <w:rsid w:val="00C7220A"/>
    <w:rsid w:val="00C73D40"/>
    <w:rsid w:val="00C81752"/>
    <w:rsid w:val="00C81766"/>
    <w:rsid w:val="00C83FAB"/>
    <w:rsid w:val="00C8472A"/>
    <w:rsid w:val="00C87983"/>
    <w:rsid w:val="00C90683"/>
    <w:rsid w:val="00C91D94"/>
    <w:rsid w:val="00C950BF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1FEC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27154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C756C"/>
    <w:rsid w:val="00DD21BC"/>
    <w:rsid w:val="00DD3241"/>
    <w:rsid w:val="00DD48CA"/>
    <w:rsid w:val="00DD7515"/>
    <w:rsid w:val="00DE03C2"/>
    <w:rsid w:val="00DE0B7A"/>
    <w:rsid w:val="00DE1A62"/>
    <w:rsid w:val="00DE3EB4"/>
    <w:rsid w:val="00DE3F71"/>
    <w:rsid w:val="00DE45C8"/>
    <w:rsid w:val="00DE6F23"/>
    <w:rsid w:val="00DE77CD"/>
    <w:rsid w:val="00DF0247"/>
    <w:rsid w:val="00DF02BC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56D0D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613B"/>
    <w:rsid w:val="00E970EB"/>
    <w:rsid w:val="00EA3598"/>
    <w:rsid w:val="00EA3CBB"/>
    <w:rsid w:val="00EA44A3"/>
    <w:rsid w:val="00EA48D2"/>
    <w:rsid w:val="00EA594E"/>
    <w:rsid w:val="00EA6F9B"/>
    <w:rsid w:val="00EA7513"/>
    <w:rsid w:val="00EB410A"/>
    <w:rsid w:val="00EB5A78"/>
    <w:rsid w:val="00EB6D19"/>
    <w:rsid w:val="00EB7842"/>
    <w:rsid w:val="00EC08E6"/>
    <w:rsid w:val="00EC431F"/>
    <w:rsid w:val="00EC47D0"/>
    <w:rsid w:val="00EC4D15"/>
    <w:rsid w:val="00ED1625"/>
    <w:rsid w:val="00ED16D9"/>
    <w:rsid w:val="00ED48E0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194C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69A"/>
    <w:rsid w:val="00F62D4F"/>
    <w:rsid w:val="00F7091B"/>
    <w:rsid w:val="00F71F9D"/>
    <w:rsid w:val="00F75706"/>
    <w:rsid w:val="00F825FC"/>
    <w:rsid w:val="00F83382"/>
    <w:rsid w:val="00F83BFC"/>
    <w:rsid w:val="00F86CF0"/>
    <w:rsid w:val="00F8791A"/>
    <w:rsid w:val="00F905E9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43027C7D-E0E3-4571-9E86-8101EE0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uiPriority w:val="39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EA6F9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F9B"/>
    <w:pPr>
      <w:shd w:val="clear" w:color="auto" w:fill="FFFFFF"/>
      <w:autoSpaceDE/>
      <w:autoSpaceDN/>
      <w:adjustRightInd/>
      <w:spacing w:after="280" w:line="230" w:lineRule="exact"/>
      <w:jc w:val="center"/>
    </w:pPr>
    <w:rPr>
      <w:rFonts w:ascii="Verdana" w:eastAsia="Verdana" w:hAnsi="Verdana" w:cs="Verdana"/>
      <w:sz w:val="19"/>
      <w:szCs w:val="19"/>
    </w:rPr>
  </w:style>
  <w:style w:type="paragraph" w:customStyle="1" w:styleId="s1">
    <w:name w:val="s_1"/>
    <w:basedOn w:val="a"/>
    <w:rsid w:val="00EA6F9B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6E3E-1D64-4CCD-BDBC-DD4E8C3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subject/>
  <dc:creator>Гармаева Ж.П.</dc:creator>
  <cp:keywords/>
  <dc:description/>
  <cp:lastModifiedBy>Пользователь</cp:lastModifiedBy>
  <cp:revision>2</cp:revision>
  <cp:lastPrinted>2021-12-16T04:48:00Z</cp:lastPrinted>
  <dcterms:created xsi:type="dcterms:W3CDTF">2021-12-16T05:25:00Z</dcterms:created>
  <dcterms:modified xsi:type="dcterms:W3CDTF">2021-12-16T05:25:00Z</dcterms:modified>
</cp:coreProperties>
</file>